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39D7" w14:textId="34B792B5" w:rsidR="00375576" w:rsidRDefault="00EB0D4A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504896" behindDoc="1" locked="0" layoutInCell="1" allowOverlap="1" wp14:anchorId="320B436F" wp14:editId="026935F3">
            <wp:simplePos x="0" y="601980"/>
            <wp:positionH relativeFrom="page">
              <wp:align>center</wp:align>
            </wp:positionH>
            <wp:positionV relativeFrom="page">
              <wp:align>center</wp:align>
            </wp:positionV>
            <wp:extent cx="7556400" cy="1069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73">
        <w:rPr>
          <w:noProof/>
        </w:rPr>
        <mc:AlternateContent>
          <mc:Choice Requires="wps">
            <w:drawing>
              <wp:anchor distT="0" distB="0" distL="114300" distR="114300" simplePos="0" relativeHeight="487503872" behindDoc="1" locked="0" layoutInCell="1" allowOverlap="1" wp14:anchorId="0D183BAF" wp14:editId="251BC093">
                <wp:simplePos x="0" y="0"/>
                <wp:positionH relativeFrom="page">
                  <wp:posOffset>6856730</wp:posOffset>
                </wp:positionH>
                <wp:positionV relativeFrom="page">
                  <wp:posOffset>7599680</wp:posOffset>
                </wp:positionV>
                <wp:extent cx="142875" cy="12382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76B6A" id="Rectangle 3" o:spid="_x0000_s1026" style="position:absolute;margin-left:539.9pt;margin-top:598.4pt;width:11.25pt;height:9.75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" filled="f" strokeweight="1pt">
                <w10:wrap anchorx="page" anchory="page"/>
              </v:rect>
            </w:pict>
          </mc:Fallback>
        </mc:AlternateContent>
      </w:r>
    </w:p>
    <w:p w14:paraId="7A1DC871" w14:textId="77777777" w:rsidR="00375576" w:rsidRDefault="00375576">
      <w:pPr>
        <w:pStyle w:val="BodyText"/>
        <w:rPr>
          <w:rFonts w:ascii="Times New Roman"/>
          <w:sz w:val="20"/>
        </w:rPr>
      </w:pPr>
    </w:p>
    <w:p w14:paraId="639F80FF" w14:textId="77777777" w:rsidR="00375576" w:rsidRDefault="00375576">
      <w:pPr>
        <w:pStyle w:val="BodyText"/>
        <w:rPr>
          <w:rFonts w:ascii="Times New Roman"/>
          <w:sz w:val="20"/>
        </w:rPr>
      </w:pPr>
    </w:p>
    <w:p w14:paraId="7924B0D7" w14:textId="77777777" w:rsidR="00375576" w:rsidRDefault="00375576">
      <w:pPr>
        <w:pStyle w:val="BodyText"/>
        <w:rPr>
          <w:rFonts w:ascii="Times New Roman"/>
          <w:sz w:val="20"/>
        </w:rPr>
      </w:pPr>
    </w:p>
    <w:p w14:paraId="0FA13220" w14:textId="77777777" w:rsidR="00375576" w:rsidRDefault="00375576">
      <w:pPr>
        <w:pStyle w:val="BodyText"/>
        <w:rPr>
          <w:rFonts w:ascii="Times New Roman"/>
          <w:sz w:val="20"/>
        </w:rPr>
      </w:pPr>
    </w:p>
    <w:p w14:paraId="360CBF95" w14:textId="77777777" w:rsidR="00375576" w:rsidRDefault="00375576">
      <w:pPr>
        <w:pStyle w:val="BodyText"/>
        <w:rPr>
          <w:rFonts w:ascii="Times New Roman"/>
          <w:sz w:val="20"/>
        </w:rPr>
      </w:pPr>
    </w:p>
    <w:p w14:paraId="221E7552" w14:textId="77777777" w:rsidR="00375576" w:rsidRDefault="00375576">
      <w:pPr>
        <w:pStyle w:val="BodyText"/>
        <w:rPr>
          <w:rFonts w:ascii="Times New Roman"/>
          <w:sz w:val="20"/>
        </w:rPr>
      </w:pPr>
    </w:p>
    <w:p w14:paraId="05879B7E" w14:textId="77777777" w:rsidR="00375576" w:rsidRDefault="00375576">
      <w:pPr>
        <w:pStyle w:val="BodyText"/>
        <w:rPr>
          <w:rFonts w:ascii="Times New Roman"/>
          <w:sz w:val="20"/>
        </w:rPr>
      </w:pPr>
    </w:p>
    <w:p w14:paraId="3E64D5F0" w14:textId="77777777" w:rsidR="00375576" w:rsidRDefault="00375576">
      <w:pPr>
        <w:pStyle w:val="BodyText"/>
        <w:rPr>
          <w:rFonts w:ascii="Times New Roman"/>
          <w:sz w:val="20"/>
        </w:rPr>
      </w:pPr>
    </w:p>
    <w:p w14:paraId="3D7035A0" w14:textId="77777777" w:rsidR="00375576" w:rsidRDefault="00375576">
      <w:pPr>
        <w:pStyle w:val="BodyText"/>
        <w:rPr>
          <w:rFonts w:ascii="Times New Roman"/>
          <w:sz w:val="20"/>
        </w:rPr>
      </w:pPr>
    </w:p>
    <w:p w14:paraId="14C60203" w14:textId="77777777" w:rsidR="00375576" w:rsidRDefault="00375576">
      <w:pPr>
        <w:pStyle w:val="BodyText"/>
        <w:rPr>
          <w:rFonts w:ascii="Times New Roman"/>
          <w:sz w:val="20"/>
        </w:rPr>
      </w:pPr>
    </w:p>
    <w:p w14:paraId="0B47DA20" w14:textId="77777777" w:rsidR="00375576" w:rsidRDefault="00375576">
      <w:pPr>
        <w:pStyle w:val="BodyText"/>
        <w:rPr>
          <w:rFonts w:ascii="Times New Roman"/>
          <w:sz w:val="20"/>
        </w:rPr>
      </w:pPr>
    </w:p>
    <w:p w14:paraId="5E87B778" w14:textId="77777777" w:rsidR="00375576" w:rsidRDefault="00375576">
      <w:pPr>
        <w:pStyle w:val="BodyText"/>
        <w:rPr>
          <w:rFonts w:ascii="Times New Roman"/>
          <w:sz w:val="20"/>
        </w:rPr>
      </w:pPr>
    </w:p>
    <w:p w14:paraId="17965921" w14:textId="77777777" w:rsidR="00375576" w:rsidRDefault="00375576">
      <w:pPr>
        <w:pStyle w:val="BodyText"/>
        <w:rPr>
          <w:rFonts w:ascii="Times New Roman"/>
          <w:sz w:val="20"/>
        </w:rPr>
      </w:pPr>
    </w:p>
    <w:p w14:paraId="7DE5F4FE" w14:textId="77777777" w:rsidR="00375576" w:rsidRDefault="00375576">
      <w:pPr>
        <w:pStyle w:val="BodyText"/>
        <w:rPr>
          <w:rFonts w:ascii="Times New Roman"/>
          <w:sz w:val="20"/>
        </w:rPr>
      </w:pPr>
    </w:p>
    <w:p w14:paraId="79F4A257" w14:textId="77777777" w:rsidR="00375576" w:rsidRDefault="00375576">
      <w:pPr>
        <w:pStyle w:val="BodyText"/>
        <w:rPr>
          <w:rFonts w:ascii="Times New Roman"/>
          <w:sz w:val="20"/>
        </w:rPr>
      </w:pPr>
    </w:p>
    <w:p w14:paraId="3904DD5D" w14:textId="77777777" w:rsidR="00375576" w:rsidRDefault="00375576">
      <w:pPr>
        <w:pStyle w:val="BodyText"/>
        <w:rPr>
          <w:rFonts w:ascii="Times New Roman"/>
          <w:sz w:val="20"/>
        </w:rPr>
      </w:pPr>
    </w:p>
    <w:p w14:paraId="0AAD1912" w14:textId="77777777" w:rsidR="00375576" w:rsidRDefault="00375576">
      <w:pPr>
        <w:pStyle w:val="BodyText"/>
        <w:rPr>
          <w:rFonts w:ascii="Times New Roman"/>
          <w:sz w:val="20"/>
        </w:rPr>
      </w:pPr>
    </w:p>
    <w:p w14:paraId="2DA78AAD" w14:textId="77777777" w:rsidR="00375576" w:rsidRDefault="00375576">
      <w:pPr>
        <w:pStyle w:val="BodyText"/>
        <w:rPr>
          <w:rFonts w:ascii="Times New Roman"/>
          <w:sz w:val="20"/>
        </w:rPr>
      </w:pPr>
    </w:p>
    <w:p w14:paraId="0F7FDF19" w14:textId="77777777" w:rsidR="00375576" w:rsidRDefault="00375576">
      <w:pPr>
        <w:pStyle w:val="BodyText"/>
        <w:rPr>
          <w:rFonts w:ascii="Times New Roman"/>
          <w:sz w:val="20"/>
        </w:rPr>
      </w:pPr>
    </w:p>
    <w:p w14:paraId="379E8A2A" w14:textId="77777777" w:rsidR="00375576" w:rsidRDefault="00375576">
      <w:pPr>
        <w:pStyle w:val="BodyText"/>
        <w:rPr>
          <w:rFonts w:ascii="Times New Roman"/>
          <w:sz w:val="20"/>
        </w:rPr>
      </w:pPr>
    </w:p>
    <w:p w14:paraId="58273D0E" w14:textId="77777777" w:rsidR="00375576" w:rsidRDefault="00375576">
      <w:pPr>
        <w:pStyle w:val="BodyText"/>
        <w:rPr>
          <w:rFonts w:ascii="Times New Roman"/>
          <w:sz w:val="20"/>
        </w:rPr>
      </w:pPr>
    </w:p>
    <w:p w14:paraId="745E2D15" w14:textId="77777777" w:rsidR="00375576" w:rsidRDefault="00375576">
      <w:pPr>
        <w:pStyle w:val="BodyText"/>
        <w:rPr>
          <w:rFonts w:ascii="Times New Roman"/>
          <w:sz w:val="20"/>
        </w:rPr>
      </w:pPr>
    </w:p>
    <w:p w14:paraId="5BF46727" w14:textId="77777777" w:rsidR="00375576" w:rsidRDefault="00375576">
      <w:pPr>
        <w:pStyle w:val="BodyText"/>
        <w:rPr>
          <w:rFonts w:ascii="Times New Roman"/>
          <w:sz w:val="20"/>
        </w:rPr>
      </w:pPr>
    </w:p>
    <w:p w14:paraId="4A262BFE" w14:textId="77777777" w:rsidR="00375576" w:rsidRDefault="00375576">
      <w:pPr>
        <w:pStyle w:val="BodyText"/>
        <w:rPr>
          <w:rFonts w:ascii="Times New Roman"/>
          <w:sz w:val="20"/>
        </w:rPr>
      </w:pPr>
    </w:p>
    <w:p w14:paraId="35728D89" w14:textId="77777777" w:rsidR="00375576" w:rsidRDefault="00375576">
      <w:pPr>
        <w:pStyle w:val="BodyText"/>
        <w:rPr>
          <w:rFonts w:ascii="Times New Roman"/>
          <w:sz w:val="20"/>
        </w:rPr>
      </w:pPr>
    </w:p>
    <w:p w14:paraId="06AC8795" w14:textId="77777777" w:rsidR="00375576" w:rsidRDefault="00375576">
      <w:pPr>
        <w:pStyle w:val="BodyText"/>
        <w:rPr>
          <w:rFonts w:ascii="Times New Roman"/>
          <w:sz w:val="20"/>
        </w:rPr>
      </w:pPr>
    </w:p>
    <w:p w14:paraId="23DA0532" w14:textId="77777777" w:rsidR="00375576" w:rsidRDefault="00375576">
      <w:pPr>
        <w:pStyle w:val="BodyText"/>
        <w:rPr>
          <w:rFonts w:ascii="Times New Roman"/>
          <w:sz w:val="20"/>
        </w:rPr>
      </w:pPr>
    </w:p>
    <w:p w14:paraId="7E060D20" w14:textId="77777777" w:rsidR="00375576" w:rsidRDefault="00375576">
      <w:pPr>
        <w:pStyle w:val="BodyText"/>
        <w:rPr>
          <w:rFonts w:ascii="Times New Roman"/>
          <w:sz w:val="20"/>
        </w:rPr>
      </w:pPr>
    </w:p>
    <w:p w14:paraId="49328D25" w14:textId="77777777" w:rsidR="00375576" w:rsidRDefault="00375576">
      <w:pPr>
        <w:pStyle w:val="BodyText"/>
        <w:spacing w:before="4" w:after="1"/>
        <w:rPr>
          <w:rFonts w:ascii="Times New Roman"/>
          <w:sz w:val="27"/>
        </w:rPr>
      </w:pPr>
    </w:p>
    <w:p w14:paraId="335D9C7C" w14:textId="7FDA41B6" w:rsidR="00375576" w:rsidRDefault="00375576">
      <w:pPr>
        <w:pStyle w:val="BodyText"/>
        <w:ind w:left="1010"/>
        <w:rPr>
          <w:rFonts w:ascii="Times New Roman"/>
          <w:sz w:val="20"/>
        </w:rPr>
      </w:pPr>
    </w:p>
    <w:p w14:paraId="7317E856" w14:textId="773929F1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670B08BF" w14:textId="2D5B6D84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27852A89" w14:textId="3ABD8B7B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149CD2FD" w14:textId="5F56FD90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274A6C5C" w14:textId="6D2BC03D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427AD48E" w14:textId="7D3910BE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11443BF7" w14:textId="01BD3EC9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541E6682" w14:textId="2D4F59A1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582E3C25" w14:textId="00C63C4D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5003F5D1" w14:textId="42FA3455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13B68B48" w14:textId="5D09F9EF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62C6292D" w14:textId="67269E01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4F887377" w14:textId="40C273AC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7EDC6659" w14:textId="684F4E81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4583938A" w14:textId="63BFE574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53D2888D" w14:textId="4ECD7B43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3BFEA4B6" w14:textId="3301BF1F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650DDC67" w14:textId="5FCD5AF2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6426D598" w14:textId="40DD26B3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7F226BE1" w14:textId="6691822F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773C3131" w14:textId="5B38291F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148E8213" w14:textId="3A20D763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18F3CB8E" w14:textId="5BD4D137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0E6B0187" w14:textId="3A2643A7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68FE2C91" w14:textId="7A009AC7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043EB7E9" w14:textId="7522239B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39BCF9D4" w14:textId="21C9120F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39C68D56" w14:textId="1128E573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68F73202" w14:textId="6E4670A2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1F5BE500" w14:textId="236CE514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239CECF6" w14:textId="563B51CA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3CBD839B" w14:textId="4D6EA740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294904EF" w14:textId="2D4D290F" w:rsidR="00375576" w:rsidRDefault="00375576">
      <w:pPr>
        <w:pStyle w:val="BodyText"/>
        <w:spacing w:before="1"/>
        <w:rPr>
          <w:rFonts w:ascii="Times New Roman"/>
          <w:sz w:val="20"/>
        </w:rPr>
      </w:pPr>
    </w:p>
    <w:p w14:paraId="042CE604" w14:textId="77777777" w:rsidR="00446F4F" w:rsidRDefault="00446F4F">
      <w:pPr>
        <w:pStyle w:val="BodyText"/>
        <w:spacing w:before="1"/>
        <w:rPr>
          <w:rFonts w:ascii="Times New Roman"/>
          <w:sz w:val="27"/>
        </w:rPr>
      </w:pPr>
    </w:p>
    <w:tbl>
      <w:tblPr>
        <w:tblW w:w="10488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649"/>
        <w:gridCol w:w="5782"/>
        <w:gridCol w:w="57"/>
      </w:tblGrid>
      <w:tr w:rsidR="00446F4F" w14:paraId="3D3BC686" w14:textId="77777777" w:rsidTr="004F1E73">
        <w:trPr>
          <w:gridAfter w:val="1"/>
          <w:wAfter w:w="57" w:type="dxa"/>
          <w:trHeight w:val="737"/>
        </w:trPr>
        <w:tc>
          <w:tcPr>
            <w:tcW w:w="10431" w:type="dxa"/>
            <w:gridSpan w:val="2"/>
            <w:tcBorders>
              <w:bottom w:val="single" w:sz="18" w:space="0" w:color="FFFFFF" w:themeColor="background1"/>
            </w:tcBorders>
            <w:shd w:val="clear" w:color="auto" w:fill="230078"/>
            <w:vAlign w:val="center"/>
          </w:tcPr>
          <w:p w14:paraId="74E62C3B" w14:textId="49CCA07E" w:rsidR="00446F4F" w:rsidRPr="00955E0B" w:rsidRDefault="00955E0B" w:rsidP="00955E0B">
            <w:pPr>
              <w:widowControl/>
              <w:autoSpaceDE/>
              <w:autoSpaceDN/>
              <w:spacing w:line="252" w:lineRule="auto"/>
              <w:contextualSpacing/>
              <w:jc w:val="both"/>
              <w:rPr>
                <w:rFonts w:eastAsia="Times New Roman"/>
                <w:b/>
                <w:bCs/>
                <w:sz w:val="32"/>
                <w:szCs w:val="32"/>
                <w:lang w:val="sr-Latn-RS"/>
              </w:rPr>
            </w:pPr>
            <w:r w:rsidRPr="00955E0B">
              <w:rPr>
                <w:rFonts w:eastAsia="Times New Roman"/>
                <w:b/>
                <w:bCs/>
                <w:sz w:val="32"/>
                <w:szCs w:val="32"/>
              </w:rPr>
              <w:t>Obrazac za uslužne/ugostiteljske objekte</w:t>
            </w:r>
          </w:p>
        </w:tc>
      </w:tr>
      <w:tr w:rsidR="00BC4032" w14:paraId="00DA0E25" w14:textId="3293EF12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4F0E07" w14:textId="77777777" w:rsidR="00BC4032" w:rsidRPr="008238B0" w:rsidRDefault="00BC4032" w:rsidP="00BC4032">
            <w:pPr>
              <w:pStyle w:val="TableParagraph"/>
              <w:spacing w:before="1"/>
              <w:ind w:right="668"/>
              <w:rPr>
                <w:color w:val="000000" w:themeColor="text1"/>
              </w:rPr>
            </w:pPr>
            <w:r w:rsidRPr="008238B0">
              <w:rPr>
                <w:color w:val="000000" w:themeColor="text1"/>
              </w:rPr>
              <w:t>Podnosilac projekta (ime i prezime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6EC314" w14:textId="77777777" w:rsidR="00BC4032" w:rsidRPr="008238B0" w:rsidRDefault="00BC4032" w:rsidP="00446F4F">
            <w:pPr>
              <w:pStyle w:val="TableParagraph"/>
              <w:spacing w:before="1"/>
              <w:ind w:right="668"/>
              <w:rPr>
                <w:color w:val="FFFFFF" w:themeColor="background1"/>
              </w:rPr>
            </w:pPr>
          </w:p>
        </w:tc>
      </w:tr>
      <w:tr w:rsidR="008238B0" w14:paraId="151268C4" w14:textId="77777777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5B2A4420" w14:textId="5E021AEF" w:rsidR="008238B0" w:rsidRPr="00955E0B" w:rsidRDefault="00955E0B" w:rsidP="00955E0B">
            <w:pPr>
              <w:widowControl/>
              <w:autoSpaceDE/>
              <w:autoSpaceDN/>
              <w:spacing w:line="252" w:lineRule="auto"/>
              <w:contextualSpacing/>
              <w:jc w:val="both"/>
              <w:rPr>
                <w:rFonts w:eastAsia="Times New Roman"/>
                <w:lang w:val="sr-Latn-RS"/>
              </w:rPr>
            </w:pPr>
            <w:r w:rsidRPr="00955E0B">
              <w:rPr>
                <w:rFonts w:eastAsia="Times New Roman"/>
              </w:rPr>
              <w:t>Naziv uslužnog/ugostiteljskog objekta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F84648D" w14:textId="78CCF1BD" w:rsidR="008238B0" w:rsidRPr="004F1E73" w:rsidRDefault="008238B0" w:rsidP="004F1E73">
            <w:pPr>
              <w:widowControl/>
              <w:autoSpaceDE/>
              <w:autoSpaceDN/>
              <w:ind w:right="991"/>
              <w:contextualSpacing/>
              <w:jc w:val="both"/>
              <w:rPr>
                <w:rFonts w:eastAsia="Times New Roman"/>
              </w:rPr>
            </w:pPr>
          </w:p>
        </w:tc>
      </w:tr>
      <w:tr w:rsidR="008238B0" w14:paraId="53B79474" w14:textId="77777777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FCBDD2" w14:textId="271EA73A" w:rsidR="008238B0" w:rsidRPr="00955E0B" w:rsidRDefault="00955E0B" w:rsidP="00955E0B">
            <w:pPr>
              <w:widowControl/>
              <w:autoSpaceDE/>
              <w:autoSpaceDN/>
              <w:spacing w:line="252" w:lineRule="auto"/>
              <w:contextualSpacing/>
              <w:jc w:val="both"/>
              <w:rPr>
                <w:rFonts w:eastAsia="Times New Roman"/>
                <w:lang w:val="sr-Latn-RS"/>
              </w:rPr>
            </w:pPr>
            <w:r w:rsidRPr="00955E0B">
              <w:rPr>
                <w:rFonts w:eastAsia="Times New Roman"/>
              </w:rPr>
              <w:t>Poreski identifikacioni broj (PIB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60B1F2B" w14:textId="16ECDD7D" w:rsidR="004F1E73" w:rsidRPr="008238B0" w:rsidRDefault="004F1E73" w:rsidP="00446F4F">
            <w:pPr>
              <w:pStyle w:val="TableParagraph"/>
              <w:ind w:right="668"/>
            </w:pPr>
          </w:p>
        </w:tc>
      </w:tr>
      <w:tr w:rsidR="00BC4032" w14:paraId="18B5F760" w14:textId="0EABD203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52080508" w14:textId="77777777" w:rsidR="00BC4032" w:rsidRPr="008238B0" w:rsidRDefault="00BC4032" w:rsidP="00BC4032">
            <w:pPr>
              <w:pStyle w:val="TableParagraph"/>
              <w:ind w:right="668"/>
            </w:pPr>
            <w:r w:rsidRPr="008238B0">
              <w:t>Adresa (mesto, ulica i broj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33D824F" w14:textId="77777777" w:rsidR="00BC4032" w:rsidRPr="008238B0" w:rsidRDefault="00BC4032" w:rsidP="00446F4F">
            <w:pPr>
              <w:pStyle w:val="TableParagraph"/>
              <w:ind w:right="668"/>
            </w:pPr>
          </w:p>
        </w:tc>
      </w:tr>
      <w:tr w:rsidR="00BC4032" w14:paraId="5345E8FA" w14:textId="0DA1BE11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57EDAE" w14:textId="6B11DB80" w:rsidR="00BC4032" w:rsidRPr="00955E0B" w:rsidRDefault="00955E0B" w:rsidP="00955E0B">
            <w:pPr>
              <w:widowControl/>
              <w:autoSpaceDE/>
              <w:autoSpaceDN/>
              <w:spacing w:line="252" w:lineRule="auto"/>
              <w:contextualSpacing/>
              <w:jc w:val="both"/>
              <w:rPr>
                <w:rFonts w:eastAsia="Times New Roman"/>
                <w:lang w:val="sr-Latn-RS"/>
              </w:rPr>
            </w:pPr>
            <w:r w:rsidRPr="00955E0B">
              <w:rPr>
                <w:rFonts w:eastAsia="Times New Roman"/>
              </w:rPr>
              <w:t>Broj telefona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CB9A777" w14:textId="77777777" w:rsidR="00BC4032" w:rsidRPr="008238B0" w:rsidRDefault="00BC4032" w:rsidP="00446F4F">
            <w:pPr>
              <w:pStyle w:val="TableParagraph"/>
              <w:ind w:right="667"/>
            </w:pPr>
          </w:p>
        </w:tc>
      </w:tr>
      <w:tr w:rsidR="00BC4032" w14:paraId="3D480F24" w14:textId="212E90BB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452F32E" w14:textId="77777777" w:rsidR="00BC4032" w:rsidRPr="008238B0" w:rsidRDefault="00BC4032" w:rsidP="00446F4F">
            <w:pPr>
              <w:pStyle w:val="TableParagraph"/>
              <w:spacing w:before="1"/>
              <w:ind w:right="668"/>
            </w:pPr>
            <w:r w:rsidRPr="008238B0">
              <w:t>E-mail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3E7417AF" w14:textId="55283510" w:rsidR="00BC4032" w:rsidRPr="008238B0" w:rsidRDefault="00BC4032" w:rsidP="00446F4F">
            <w:pPr>
              <w:pStyle w:val="TableParagraph"/>
              <w:spacing w:before="1"/>
              <w:ind w:right="668"/>
            </w:pPr>
          </w:p>
        </w:tc>
      </w:tr>
      <w:tr w:rsidR="00BC4032" w14:paraId="22E8410B" w14:textId="1C1F3793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4A994F" w14:textId="06679A50" w:rsidR="00BC4032" w:rsidRPr="008238B0" w:rsidRDefault="00BC4032" w:rsidP="00446F4F">
            <w:pPr>
              <w:pStyle w:val="TableParagraph"/>
              <w:ind w:right="317"/>
              <w:rPr>
                <w:color w:val="000000" w:themeColor="text1"/>
              </w:rPr>
            </w:pPr>
            <w:r w:rsidRPr="008238B0">
              <w:rPr>
                <w:color w:val="000000" w:themeColor="text1"/>
              </w:rPr>
              <w:t>*Saglasan/a sam da se moji kontakt podaci koriste za dostavljanje informacija o NLB Organic konkursu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158B30" w14:textId="77777777" w:rsidR="00BC4032" w:rsidRPr="008238B0" w:rsidRDefault="00BC4032" w:rsidP="00446F4F">
            <w:pPr>
              <w:pStyle w:val="TableParagraph"/>
              <w:ind w:right="317"/>
              <w:rPr>
                <w:color w:val="230078"/>
              </w:rPr>
            </w:pPr>
          </w:p>
        </w:tc>
      </w:tr>
      <w:tr w:rsidR="00BC4032" w14:paraId="74FF36C8" w14:textId="4B64FDCB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3141890" w14:textId="11D02BE0" w:rsidR="00BC4032" w:rsidRPr="00955E0B" w:rsidRDefault="00955E0B" w:rsidP="00955E0B">
            <w:pPr>
              <w:widowControl/>
              <w:autoSpaceDE/>
              <w:autoSpaceDN/>
              <w:spacing w:line="252" w:lineRule="auto"/>
              <w:contextualSpacing/>
              <w:jc w:val="both"/>
              <w:rPr>
                <w:rFonts w:eastAsia="Times New Roman"/>
                <w:lang w:val="sr-Latn-RS"/>
              </w:rPr>
            </w:pPr>
            <w:r w:rsidRPr="00955E0B">
              <w:rPr>
                <w:rFonts w:eastAsia="Times New Roman"/>
              </w:rPr>
              <w:t>Vrsta delatnosti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C33565B" w14:textId="77777777" w:rsidR="00BC4032" w:rsidRPr="008238B0" w:rsidRDefault="00BC4032" w:rsidP="00446F4F">
            <w:pPr>
              <w:pStyle w:val="TableParagraph"/>
              <w:ind w:right="667"/>
            </w:pPr>
          </w:p>
        </w:tc>
      </w:tr>
      <w:tr w:rsidR="00BC4032" w14:paraId="0CD9C967" w14:textId="678CCCF8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49FF74" w14:textId="7905B586" w:rsidR="00BC4032" w:rsidRPr="00955E0B" w:rsidRDefault="00955E0B" w:rsidP="00955E0B">
            <w:pPr>
              <w:widowControl/>
              <w:autoSpaceDE/>
              <w:autoSpaceDN/>
              <w:spacing w:line="252" w:lineRule="auto"/>
              <w:contextualSpacing/>
              <w:rPr>
                <w:rFonts w:eastAsia="Times New Roman"/>
                <w:lang w:val="sr-Latn-RS"/>
              </w:rPr>
            </w:pPr>
            <w:r w:rsidRPr="00955E0B">
              <w:rPr>
                <w:rFonts w:eastAsia="Times New Roman"/>
              </w:rPr>
              <w:t>Proizvod organskog porekla iz Srbije koji se nalazi u asortimanu/ponudi (navesti tačan naziv makar jednog proizvoda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0080E2" w14:textId="77777777" w:rsidR="00BC4032" w:rsidRPr="008238B0" w:rsidRDefault="00BC4032" w:rsidP="00446F4F">
            <w:pPr>
              <w:pStyle w:val="TableParagraph"/>
              <w:spacing w:before="1"/>
              <w:ind w:right="669"/>
            </w:pPr>
          </w:p>
        </w:tc>
      </w:tr>
      <w:tr w:rsidR="00BC4032" w14:paraId="627C6324" w14:textId="434BBCA6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7549246" w14:textId="30A65B34" w:rsidR="00BC4032" w:rsidRPr="00955E0B" w:rsidRDefault="00955E0B" w:rsidP="00955E0B">
            <w:pPr>
              <w:widowControl/>
              <w:autoSpaceDE/>
              <w:autoSpaceDN/>
              <w:spacing w:line="252" w:lineRule="auto"/>
              <w:contextualSpacing/>
              <w:rPr>
                <w:rFonts w:eastAsia="Times New Roman"/>
                <w:lang w:val="sr-Latn-RS"/>
              </w:rPr>
            </w:pPr>
            <w:r w:rsidRPr="00955E0B">
              <w:rPr>
                <w:rFonts w:eastAsia="Times New Roman"/>
              </w:rPr>
              <w:t>Naziv dobavljača proizvoda organskog porekla iz Srbije koji se nalazi u asortimanu/ponudi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8A56CE5" w14:textId="77777777" w:rsidR="00BC4032" w:rsidRPr="008238B0" w:rsidRDefault="00BC4032" w:rsidP="00BC4032">
            <w:pPr>
              <w:pStyle w:val="TableParagraph"/>
              <w:rPr>
                <w:rFonts w:ascii="Times New Roman"/>
              </w:rPr>
            </w:pPr>
          </w:p>
        </w:tc>
      </w:tr>
      <w:tr w:rsidR="00BC4032" w14:paraId="2DA83451" w14:textId="17157A90" w:rsidTr="00296DA7">
        <w:trPr>
          <w:trHeight w:val="18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F44281" w14:textId="77C281D0" w:rsidR="00BC4032" w:rsidRPr="00955E0B" w:rsidRDefault="00955E0B" w:rsidP="00955E0B">
            <w:pPr>
              <w:widowControl/>
              <w:autoSpaceDE/>
              <w:autoSpaceDN/>
              <w:spacing w:line="252" w:lineRule="auto"/>
              <w:contextualSpacing/>
              <w:rPr>
                <w:rFonts w:eastAsia="Times New Roman"/>
                <w:lang w:val="sr-Latn-RS"/>
              </w:rPr>
            </w:pPr>
            <w:r w:rsidRPr="00955E0B">
              <w:rPr>
                <w:rFonts w:eastAsia="Times New Roman"/>
              </w:rPr>
              <w:t>Kratak opis (navesti više informacija o objektu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1A75AD" w14:textId="77777777" w:rsidR="00BC4032" w:rsidRPr="008238B0" w:rsidRDefault="00BC4032" w:rsidP="00515DAC">
            <w:pPr>
              <w:pStyle w:val="TableParagraph"/>
              <w:ind w:right="666"/>
            </w:pPr>
          </w:p>
        </w:tc>
      </w:tr>
    </w:tbl>
    <w:p w14:paraId="4E81F8F0" w14:textId="77777777" w:rsidR="001F3111" w:rsidRPr="001F3111" w:rsidRDefault="001F3111" w:rsidP="001F3111"/>
    <w:p w14:paraId="5E8CC9BA" w14:textId="77777777" w:rsidR="001F3111" w:rsidRPr="001F3111" w:rsidRDefault="001F3111" w:rsidP="001F3111"/>
    <w:p w14:paraId="0B12DC25" w14:textId="3BDA1FD6" w:rsidR="001F3111" w:rsidRDefault="008238B0" w:rsidP="008238B0">
      <w:pPr>
        <w:pStyle w:val="BodyText"/>
        <w:spacing w:before="93"/>
      </w:pPr>
      <w:r>
        <w:t xml:space="preserve">               </w:t>
      </w:r>
      <w:r w:rsidR="001F3111">
        <w:t>Priložiti:</w:t>
      </w:r>
    </w:p>
    <w:p w14:paraId="3A0439D2" w14:textId="77777777" w:rsidR="00955E0B" w:rsidRDefault="00955E0B" w:rsidP="008238B0">
      <w:pPr>
        <w:pStyle w:val="BodyText"/>
        <w:spacing w:before="93"/>
      </w:pPr>
    </w:p>
    <w:p w14:paraId="4BE0D8ED" w14:textId="77777777" w:rsidR="00955E0B" w:rsidRPr="00955E0B" w:rsidRDefault="00955E0B" w:rsidP="00955E0B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52" w:lineRule="auto"/>
        <w:contextualSpacing/>
        <w:rPr>
          <w:rFonts w:ascii="Calibri" w:eastAsia="Times New Roman" w:hAnsi="Calibri" w:cs="Calibri"/>
          <w:lang w:val="sr-Latn-RS"/>
        </w:rPr>
      </w:pPr>
      <w:r w:rsidRPr="00955E0B">
        <w:rPr>
          <w:rFonts w:eastAsia="Times New Roman"/>
        </w:rPr>
        <w:t>Dokaz u vidu računa (dopremnica) za organske proizvode</w:t>
      </w:r>
    </w:p>
    <w:p w14:paraId="68EE066B" w14:textId="77777777" w:rsidR="00955E0B" w:rsidRPr="00955E0B" w:rsidRDefault="00955E0B" w:rsidP="00955E0B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52" w:lineRule="auto"/>
        <w:contextualSpacing/>
        <w:rPr>
          <w:rFonts w:ascii="Calibri" w:eastAsia="Times New Roman" w:hAnsi="Calibri" w:cs="Calibri"/>
          <w:lang w:val="sr-Latn-RS"/>
        </w:rPr>
      </w:pPr>
      <w:r w:rsidRPr="00955E0B">
        <w:rPr>
          <w:rFonts w:eastAsia="Times New Roman"/>
        </w:rPr>
        <w:t>Kopije sertifikata koji su vezani za tu robu i koji sadrže dokaz da je proizvod poreklom iz Srbije</w:t>
      </w:r>
    </w:p>
    <w:p w14:paraId="39507288" w14:textId="77777777" w:rsidR="001F3111" w:rsidRDefault="001F3111" w:rsidP="001F3111">
      <w:pPr>
        <w:pStyle w:val="BodyText"/>
        <w:rPr>
          <w:sz w:val="24"/>
        </w:rPr>
      </w:pPr>
    </w:p>
    <w:p w14:paraId="196BFDCA" w14:textId="77777777" w:rsidR="00955E0B" w:rsidRDefault="00955E0B" w:rsidP="00955E0B">
      <w:pPr>
        <w:pStyle w:val="BodyText"/>
        <w:spacing w:before="7"/>
        <w:rPr>
          <w:rFonts w:ascii="Times New Roman"/>
        </w:rPr>
      </w:pPr>
      <w:r w:rsidRPr="00887953">
        <w:rPr>
          <w:rFonts w:ascii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/>
        </w:rPr>
        <w:t xml:space="preserve">                                        </w:t>
      </w:r>
    </w:p>
    <w:p w14:paraId="4DCA9F7B" w14:textId="4B6A1B24" w:rsidR="00955E0B" w:rsidRDefault="00955E0B" w:rsidP="00955E0B">
      <w:pPr>
        <w:pStyle w:val="BodyText"/>
        <w:spacing w:before="7"/>
        <w:rPr>
          <w:rFonts w:ascii="Times New Roman"/>
        </w:rPr>
      </w:pPr>
    </w:p>
    <w:p w14:paraId="40A01C61" w14:textId="596D8915" w:rsidR="00955E0B" w:rsidRDefault="00955E0B" w:rsidP="00955E0B">
      <w:pPr>
        <w:pStyle w:val="BodyText"/>
        <w:spacing w:before="7"/>
        <w:rPr>
          <w:rFonts w:ascii="Times New Roman"/>
        </w:rPr>
      </w:pPr>
    </w:p>
    <w:p w14:paraId="02BB96C6" w14:textId="77777777" w:rsidR="00955E0B" w:rsidRDefault="00955E0B" w:rsidP="00955E0B">
      <w:pPr>
        <w:pStyle w:val="BodyText"/>
        <w:spacing w:before="7"/>
        <w:rPr>
          <w:rFonts w:ascii="Times New Roman"/>
        </w:rPr>
      </w:pPr>
    </w:p>
    <w:p w14:paraId="20E5B28B" w14:textId="21C6319D" w:rsidR="00955E0B" w:rsidRPr="00887953" w:rsidRDefault="00955E0B" w:rsidP="00955E0B">
      <w:pPr>
        <w:pStyle w:val="BodyText"/>
        <w:spacing w:before="7"/>
      </w:pPr>
      <w:r>
        <w:rPr>
          <w:rFonts w:ascii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Pr="00887953">
        <w:rPr>
          <w:rFonts w:ascii="Times New Roman"/>
        </w:rPr>
        <w:t xml:space="preserve"> </w:t>
      </w:r>
      <w:r w:rsidRPr="00887953">
        <w:t xml:space="preserve">S poštovanjem </w:t>
      </w:r>
    </w:p>
    <w:p w14:paraId="2880303C" w14:textId="1CE5A55E" w:rsidR="00887953" w:rsidRPr="002704A4" w:rsidRDefault="00955E0B">
      <w:pPr>
        <w:pStyle w:val="BodyText"/>
        <w:spacing w:before="7"/>
        <w:rPr>
          <w:b/>
          <w:bCs/>
          <w:sz w:val="28"/>
          <w:szCs w:val="28"/>
        </w:rPr>
      </w:pPr>
      <w:r w:rsidRPr="00887953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887953">
        <w:rPr>
          <w:b/>
          <w:bCs/>
          <w:sz w:val="28"/>
          <w:szCs w:val="28"/>
        </w:rPr>
        <w:t xml:space="preserve"> Vaša NLB Komercijalna banka</w:t>
      </w:r>
    </w:p>
    <w:sectPr w:rsidR="00887953" w:rsidRPr="002704A4" w:rsidSect="00BC40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7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DC45" w14:textId="77777777" w:rsidR="00B704EF" w:rsidRDefault="00B704EF" w:rsidP="00AB5A12">
      <w:r>
        <w:separator/>
      </w:r>
    </w:p>
  </w:endnote>
  <w:endnote w:type="continuationSeparator" w:id="0">
    <w:p w14:paraId="327B4ED5" w14:textId="77777777" w:rsidR="00B704EF" w:rsidRDefault="00B704EF" w:rsidP="00AB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6EA5" w14:textId="77777777" w:rsidR="00791DA0" w:rsidRDefault="00791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C418" w14:textId="77777777" w:rsidR="00791DA0" w:rsidRDefault="00791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59C7" w14:textId="77777777" w:rsidR="00791DA0" w:rsidRDefault="00791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1D5E" w14:textId="77777777" w:rsidR="00B704EF" w:rsidRDefault="00B704EF" w:rsidP="00AB5A12">
      <w:r>
        <w:separator/>
      </w:r>
    </w:p>
  </w:footnote>
  <w:footnote w:type="continuationSeparator" w:id="0">
    <w:p w14:paraId="6F5C9920" w14:textId="77777777" w:rsidR="00B704EF" w:rsidRDefault="00B704EF" w:rsidP="00AB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5FA0" w14:textId="4D0A3DFF" w:rsidR="00AB5A12" w:rsidRPr="00791DA0" w:rsidRDefault="00000000" w:rsidP="00791DA0">
    <w:pPr>
      <w:pStyle w:val="Header"/>
    </w:pPr>
    <w:fldSimple w:instr=" DOCPROPERTY bjHeaderEvenPageDocProperty \* MERGEFORMAT " w:fldLock="1">
      <w:r w:rsidR="00791DA0" w:rsidRPr="00791DA0">
        <w:rPr>
          <w:b/>
          <w:color w:val="C000C0"/>
          <w:sz w:val="20"/>
        </w:rPr>
        <w:t>Intern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9C25" w14:textId="15A2AD79" w:rsidR="00AB5A12" w:rsidRPr="00791DA0" w:rsidRDefault="00AB5A12" w:rsidP="00791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1219" w14:textId="39371302" w:rsidR="00AB5A12" w:rsidRPr="00791DA0" w:rsidRDefault="00000000" w:rsidP="00791DA0">
    <w:pPr>
      <w:pStyle w:val="Head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791DA0" w:rsidRPr="00791DA0">
      <w:rPr>
        <w:b/>
        <w:color w:val="C000C0"/>
        <w:sz w:val="20"/>
      </w:rPr>
      <w:t>Interno</w:t>
    </w:r>
    <w:r>
      <w:rPr>
        <w:b/>
        <w:color w:val="C000C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76C9D"/>
    <w:multiLevelType w:val="hybridMultilevel"/>
    <w:tmpl w:val="ED20776E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25F1E"/>
    <w:multiLevelType w:val="hybridMultilevel"/>
    <w:tmpl w:val="AF6679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04795"/>
    <w:multiLevelType w:val="hybridMultilevel"/>
    <w:tmpl w:val="B4F6CEAA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804AB5"/>
    <w:multiLevelType w:val="hybridMultilevel"/>
    <w:tmpl w:val="83388FB8"/>
    <w:lvl w:ilvl="0" w:tplc="EEE670D6">
      <w:start w:val="1"/>
      <w:numFmt w:val="decimal"/>
      <w:lvlText w:val="%1."/>
      <w:lvlJc w:val="left"/>
      <w:pPr>
        <w:ind w:left="1439" w:hanging="360"/>
      </w:pPr>
      <w:rPr>
        <w:rFonts w:ascii="Arial" w:eastAsia="Arial" w:hAnsi="Arial" w:cs="Arial" w:hint="default"/>
        <w:w w:val="99"/>
        <w:sz w:val="22"/>
        <w:szCs w:val="22"/>
        <w:lang w:val="bs" w:eastAsia="en-US" w:bidi="ar-SA"/>
      </w:rPr>
    </w:lvl>
    <w:lvl w:ilvl="1" w:tplc="52C478FC">
      <w:numFmt w:val="bullet"/>
      <w:lvlText w:val="•"/>
      <w:lvlJc w:val="left"/>
      <w:pPr>
        <w:ind w:left="2486" w:hanging="360"/>
      </w:pPr>
      <w:rPr>
        <w:rFonts w:hint="default"/>
        <w:lang w:val="bs" w:eastAsia="en-US" w:bidi="ar-SA"/>
      </w:rPr>
    </w:lvl>
    <w:lvl w:ilvl="2" w:tplc="D6D0861A">
      <w:numFmt w:val="bullet"/>
      <w:lvlText w:val="•"/>
      <w:lvlJc w:val="left"/>
      <w:pPr>
        <w:ind w:left="3533" w:hanging="360"/>
      </w:pPr>
      <w:rPr>
        <w:rFonts w:hint="default"/>
        <w:lang w:val="bs" w:eastAsia="en-US" w:bidi="ar-SA"/>
      </w:rPr>
    </w:lvl>
    <w:lvl w:ilvl="3" w:tplc="089A4A80">
      <w:numFmt w:val="bullet"/>
      <w:lvlText w:val="•"/>
      <w:lvlJc w:val="left"/>
      <w:pPr>
        <w:ind w:left="4579" w:hanging="360"/>
      </w:pPr>
      <w:rPr>
        <w:rFonts w:hint="default"/>
        <w:lang w:val="bs" w:eastAsia="en-US" w:bidi="ar-SA"/>
      </w:rPr>
    </w:lvl>
    <w:lvl w:ilvl="4" w:tplc="977E69FE">
      <w:numFmt w:val="bullet"/>
      <w:lvlText w:val="•"/>
      <w:lvlJc w:val="left"/>
      <w:pPr>
        <w:ind w:left="5626" w:hanging="360"/>
      </w:pPr>
      <w:rPr>
        <w:rFonts w:hint="default"/>
        <w:lang w:val="bs" w:eastAsia="en-US" w:bidi="ar-SA"/>
      </w:rPr>
    </w:lvl>
    <w:lvl w:ilvl="5" w:tplc="C98ED87E">
      <w:numFmt w:val="bullet"/>
      <w:lvlText w:val="•"/>
      <w:lvlJc w:val="left"/>
      <w:pPr>
        <w:ind w:left="6673" w:hanging="360"/>
      </w:pPr>
      <w:rPr>
        <w:rFonts w:hint="default"/>
        <w:lang w:val="bs" w:eastAsia="en-US" w:bidi="ar-SA"/>
      </w:rPr>
    </w:lvl>
    <w:lvl w:ilvl="6" w:tplc="1AA8FC32">
      <w:numFmt w:val="bullet"/>
      <w:lvlText w:val="•"/>
      <w:lvlJc w:val="left"/>
      <w:pPr>
        <w:ind w:left="7719" w:hanging="360"/>
      </w:pPr>
      <w:rPr>
        <w:rFonts w:hint="default"/>
        <w:lang w:val="bs" w:eastAsia="en-US" w:bidi="ar-SA"/>
      </w:rPr>
    </w:lvl>
    <w:lvl w:ilvl="7" w:tplc="D24A11D6">
      <w:numFmt w:val="bullet"/>
      <w:lvlText w:val="•"/>
      <w:lvlJc w:val="left"/>
      <w:pPr>
        <w:ind w:left="8766" w:hanging="360"/>
      </w:pPr>
      <w:rPr>
        <w:rFonts w:hint="default"/>
        <w:lang w:val="bs" w:eastAsia="en-US" w:bidi="ar-SA"/>
      </w:rPr>
    </w:lvl>
    <w:lvl w:ilvl="8" w:tplc="8006EF82">
      <w:numFmt w:val="bullet"/>
      <w:lvlText w:val="•"/>
      <w:lvlJc w:val="left"/>
      <w:pPr>
        <w:ind w:left="9813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774D1889"/>
    <w:multiLevelType w:val="hybridMultilevel"/>
    <w:tmpl w:val="CD28EF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284295">
    <w:abstractNumId w:val="3"/>
  </w:num>
  <w:num w:numId="2" w16cid:durableId="900870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356567">
    <w:abstractNumId w:val="2"/>
  </w:num>
  <w:num w:numId="4" w16cid:durableId="1165635362">
    <w:abstractNumId w:val="4"/>
  </w:num>
  <w:num w:numId="5" w16cid:durableId="1831866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76"/>
    <w:rsid w:val="0013226B"/>
    <w:rsid w:val="001C7FBB"/>
    <w:rsid w:val="001F3111"/>
    <w:rsid w:val="002704A4"/>
    <w:rsid w:val="00296DA7"/>
    <w:rsid w:val="00375576"/>
    <w:rsid w:val="004445FF"/>
    <w:rsid w:val="00446F4F"/>
    <w:rsid w:val="004D5F9C"/>
    <w:rsid w:val="004F1E73"/>
    <w:rsid w:val="00515DAC"/>
    <w:rsid w:val="00716AF3"/>
    <w:rsid w:val="00791DA0"/>
    <w:rsid w:val="007B305D"/>
    <w:rsid w:val="008238B0"/>
    <w:rsid w:val="00887953"/>
    <w:rsid w:val="00955E0B"/>
    <w:rsid w:val="009A05DC"/>
    <w:rsid w:val="00AB5A12"/>
    <w:rsid w:val="00B704EF"/>
    <w:rsid w:val="00BC4032"/>
    <w:rsid w:val="00EB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7C8D0"/>
  <w15:docId w15:val="{383C119A-0162-4DD7-BD5D-CC9B849F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8"/>
      <w:ind w:left="26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0"/>
      <w:ind w:left="14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5A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12"/>
    <w:rPr>
      <w:rFonts w:ascii="Arial" w:eastAsia="Arial" w:hAnsi="Arial" w:cs="Arial"/>
      <w:lang w:val="bs"/>
    </w:rPr>
  </w:style>
  <w:style w:type="paragraph" w:styleId="Footer">
    <w:name w:val="footer"/>
    <w:basedOn w:val="Normal"/>
    <w:link w:val="FooterChar"/>
    <w:uiPriority w:val="99"/>
    <w:unhideWhenUsed/>
    <w:rsid w:val="00AB5A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12"/>
    <w:rPr>
      <w:rFonts w:ascii="Arial" w:eastAsia="Arial" w:hAnsi="Arial" w:cs="Arial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23f8b7f5-b310-4ae5-8f98-dc4b6763a0a7" origin="userSelected">
  <element uid="a6cdecac-e626-41cf-a66f-4252a83bb85e" value=""/>
  <element uid="f5f889c5-c840-47ff-85b6-9dbdf34641b8" value=""/>
</sisl>
</file>

<file path=customXml/itemProps1.xml><?xml version="1.0" encoding="utf-8"?>
<ds:datastoreItem xmlns:ds="http://schemas.openxmlformats.org/officeDocument/2006/customXml" ds:itemID="{55174B6C-23E7-4B08-96F8-4DEBF6672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3C990-0027-4FA8-B506-E5CF3F0649A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Komercijalna bank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šD</dc:creator>
  <cp:keywords>Interno</cp:keywords>
  <cp:lastModifiedBy>Luka Zubić</cp:lastModifiedBy>
  <cp:revision>4</cp:revision>
  <dcterms:created xsi:type="dcterms:W3CDTF">2023-03-23T13:33:00Z</dcterms:created>
  <dcterms:modified xsi:type="dcterms:W3CDTF">2023-03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10T00:00:00Z</vt:filetime>
  </property>
  <property fmtid="{D5CDD505-2E9C-101B-9397-08002B2CF9AE}" pid="5" name="docIndexRef">
    <vt:lpwstr>29e971ae-65ae-4ed3-a1ac-5d55da2b96f1</vt:lpwstr>
  </property>
  <property fmtid="{D5CDD505-2E9C-101B-9397-08002B2CF9AE}" pid="6" name="bjSaver">
    <vt:lpwstr>uuizyV5kqyWU4dtUobv4nS46p4u+nKx2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23f8b7f5-b310-4ae5-8f98-dc4b6763a0a7" origin="userSelected" xmlns="http://www.boldonj</vt:lpwstr>
  </property>
  <property fmtid="{D5CDD505-2E9C-101B-9397-08002B2CF9AE}" pid="8" name="bjDocumentLabelXML-0">
    <vt:lpwstr>ames.com/2008/01/sie/internal/label"&gt;&lt;element uid="a6cdecac-e626-41cf-a66f-4252a83bb85e" value="" /&gt;&lt;element uid="f5f889c5-c840-47ff-85b6-9dbdf34641b8" value="" /&gt;&lt;/sisl&gt;</vt:lpwstr>
  </property>
  <property fmtid="{D5CDD505-2E9C-101B-9397-08002B2CF9AE}" pid="9" name="bjDocumentSecurityLabel">
    <vt:lpwstr>Interno</vt:lpwstr>
  </property>
  <property fmtid="{D5CDD505-2E9C-101B-9397-08002B2CF9AE}" pid="10" name="bjHeaderBothDocProperty">
    <vt:lpwstr>Interno</vt:lpwstr>
  </property>
  <property fmtid="{D5CDD505-2E9C-101B-9397-08002B2CF9AE}" pid="11" name="bjHeaderFirstPageDocProperty">
    <vt:lpwstr>Interno</vt:lpwstr>
  </property>
  <property fmtid="{D5CDD505-2E9C-101B-9397-08002B2CF9AE}" pid="12" name="bjHeaderEvenPageDocProperty">
    <vt:lpwstr>Interno</vt:lpwstr>
  </property>
</Properties>
</file>